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6" w:type="dxa"/>
        <w:tblInd w:w="-601" w:type="dxa"/>
        <w:tblLook w:val="04A0" w:firstRow="1" w:lastRow="0" w:firstColumn="1" w:lastColumn="0" w:noHBand="0" w:noVBand="1"/>
      </w:tblPr>
      <w:tblGrid>
        <w:gridCol w:w="1420"/>
        <w:gridCol w:w="2112"/>
        <w:gridCol w:w="353"/>
        <w:gridCol w:w="1003"/>
        <w:gridCol w:w="611"/>
        <w:gridCol w:w="1630"/>
        <w:gridCol w:w="543"/>
        <w:gridCol w:w="865"/>
        <w:gridCol w:w="515"/>
        <w:gridCol w:w="1453"/>
        <w:gridCol w:w="1214"/>
        <w:gridCol w:w="1107"/>
        <w:gridCol w:w="1810"/>
      </w:tblGrid>
      <w:tr w:rsidR="001A4FFC" w:rsidRPr="001A4FFC" w:rsidTr="004E2579">
        <w:trPr>
          <w:gridAfter w:val="5"/>
          <w:wAfter w:w="6099" w:type="dxa"/>
          <w:trHeight w:val="1990"/>
        </w:trPr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A4F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 участников, призеров и победителей школьного этапа Всероссийской олимпиады школьни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15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4FF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4FF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A4FFC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МБОУ СОШ №1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4FFC" w:rsidRPr="001A4FFC" w:rsidTr="004E2579">
        <w:trPr>
          <w:trHeight w:val="91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Фамилия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Им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Отчество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 xml:space="preserve">Класс </w:t>
            </w:r>
            <w:r w:rsidRPr="001A4FFC">
              <w:rPr>
                <w:rFonts w:ascii="Calibri" w:hAnsi="Calibri" w:cs="Calibri"/>
                <w:color w:val="000000"/>
              </w:rPr>
              <w:br/>
              <w:t>обуч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Класс, за который выступа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ОО</w:t>
            </w:r>
            <w:r w:rsidR="002327BD">
              <w:rPr>
                <w:rFonts w:ascii="Calibri" w:hAnsi="Calibri" w:cs="Calibri"/>
                <w:color w:val="000000"/>
              </w:rPr>
              <w:t>бордюг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Кол-во балло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Статус 2023 год ШЭ</w:t>
            </w:r>
            <w:r w:rsidRPr="001A4FFC">
              <w:rPr>
                <w:rFonts w:ascii="Calibri" w:hAnsi="Calibri" w:cs="Calibri"/>
                <w:color w:val="000000"/>
              </w:rPr>
              <w:br/>
              <w:t xml:space="preserve"> (победитель, призер, участник)</w:t>
            </w:r>
          </w:p>
        </w:tc>
      </w:tr>
      <w:tr w:rsidR="00DF4DA8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Pr="001A4FFC" w:rsidRDefault="00DF4DA8" w:rsidP="0013726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нюткин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сения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ергее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DA8" w:rsidRDefault="00DF4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E02E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Pr="001A4FFC" w:rsidRDefault="00E02E43" w:rsidP="0013726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DF4DA8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Pr="001A4FFC" w:rsidRDefault="00DF4DA8" w:rsidP="00B84F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ев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катерин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талье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DA8" w:rsidRDefault="00DF4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DA8" w:rsidRPr="001A4FFC" w:rsidRDefault="00DF4DA8" w:rsidP="00B84F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F4DA8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Pr="001A4FFC" w:rsidRDefault="00DF4DA8" w:rsidP="00B84F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рзыкин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фия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4DA8" w:rsidRDefault="00DF4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DA8" w:rsidRPr="001A4FFC" w:rsidRDefault="00DF4DA8" w:rsidP="00B84F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F4DA8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Pr="001A4FFC" w:rsidRDefault="00DF4DA8" w:rsidP="00B84F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нин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роник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стантино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DA8" w:rsidRDefault="00DF4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DA8" w:rsidRDefault="00DF4DA8" w:rsidP="00B84F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F4DA8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Pr="001A4FFC" w:rsidRDefault="00DF4DA8" w:rsidP="00B84F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т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митрий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ктор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 w:rsidP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 w:rsidP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DA8" w:rsidRDefault="00DF4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DA8" w:rsidRDefault="00DF4DA8" w:rsidP="00B84F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F4DA8" w:rsidRPr="001A4FFC" w:rsidTr="00BB7F65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Pr="001A4FFC" w:rsidRDefault="00DF4DA8" w:rsidP="00B84F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хуков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мирлан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слан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DA8" w:rsidRDefault="00DF4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DA8" w:rsidRDefault="00DF4DA8" w:rsidP="00B84F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494530" w:rsidRPr="001A4FFC" w:rsidTr="00E46C38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Pr="001A4FFC" w:rsidRDefault="00494530" w:rsidP="00B84F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сатуров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двард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бен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530" w:rsidRDefault="004945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БОУ </w:t>
            </w:r>
            <w:r>
              <w:rPr>
                <w:b/>
                <w:bCs/>
                <w:color w:val="000000"/>
              </w:rPr>
              <w:lastRenderedPageBreak/>
              <w:t>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4530" w:rsidRDefault="00494530" w:rsidP="0092623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494530" w:rsidRPr="001A4FFC" w:rsidTr="00E46C38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Pr="001A4FFC" w:rsidRDefault="00494530" w:rsidP="00B84F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даминов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умтоз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C3187B" w:rsidP="00C3187B">
            <w:pPr>
              <w:rPr>
                <w:rFonts w:ascii="Calibri" w:hAnsi="Calibri"/>
                <w:color w:val="000000"/>
              </w:rPr>
            </w:pPr>
            <w:r w:rsidRPr="00C3187B">
              <w:rPr>
                <w:rFonts w:ascii="Calibri" w:hAnsi="Calibri"/>
                <w:color w:val="000000"/>
              </w:rPr>
              <w:t>Мирзахиджон</w:t>
            </w:r>
            <w:r>
              <w:rPr>
                <w:rFonts w:ascii="Calibri" w:hAnsi="Calibri"/>
                <w:color w:val="000000"/>
              </w:rPr>
              <w:t xml:space="preserve"> к</w:t>
            </w:r>
            <w:r w:rsidRPr="00C3187B">
              <w:rPr>
                <w:rFonts w:ascii="Calibri" w:hAnsi="Calibri"/>
                <w:color w:val="000000"/>
              </w:rPr>
              <w:t>из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530" w:rsidRDefault="004945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4530" w:rsidRDefault="004945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4530" w:rsidRDefault="00494530" w:rsidP="0092623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F4DA8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Pr="001A4FFC" w:rsidRDefault="00DF4DA8" w:rsidP="00B84F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спарян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сен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тур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4DA8" w:rsidRDefault="00DF4D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DA8" w:rsidRDefault="00DF4D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DA8" w:rsidRDefault="00DF4DA8" w:rsidP="00B84F9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6348AA" w:rsidRDefault="006348AA"/>
    <w:sectPr w:rsidR="006348AA" w:rsidSect="001A4FFC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90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FC"/>
    <w:rsid w:val="000A13BE"/>
    <w:rsid w:val="001267CA"/>
    <w:rsid w:val="00137260"/>
    <w:rsid w:val="001A420A"/>
    <w:rsid w:val="001A4FFC"/>
    <w:rsid w:val="002327BD"/>
    <w:rsid w:val="00257E81"/>
    <w:rsid w:val="00325957"/>
    <w:rsid w:val="003E5952"/>
    <w:rsid w:val="0047383C"/>
    <w:rsid w:val="00494530"/>
    <w:rsid w:val="004C78F1"/>
    <w:rsid w:val="004E2579"/>
    <w:rsid w:val="006348AA"/>
    <w:rsid w:val="00645A73"/>
    <w:rsid w:val="006B1508"/>
    <w:rsid w:val="0078573F"/>
    <w:rsid w:val="007936E4"/>
    <w:rsid w:val="0092623C"/>
    <w:rsid w:val="00AC7B5D"/>
    <w:rsid w:val="00B136ED"/>
    <w:rsid w:val="00B84F96"/>
    <w:rsid w:val="00BB7F65"/>
    <w:rsid w:val="00C3187B"/>
    <w:rsid w:val="00C350B6"/>
    <w:rsid w:val="00C53627"/>
    <w:rsid w:val="00DF4DA8"/>
    <w:rsid w:val="00E02E43"/>
    <w:rsid w:val="00E46C38"/>
    <w:rsid w:val="00E905C6"/>
    <w:rsid w:val="00F0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95D4-BFF8-47BF-BF06-9726EB9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алиев</dc:creator>
  <cp:lastModifiedBy>Windows User</cp:lastModifiedBy>
  <cp:revision>2</cp:revision>
  <dcterms:created xsi:type="dcterms:W3CDTF">2023-10-03T15:01:00Z</dcterms:created>
  <dcterms:modified xsi:type="dcterms:W3CDTF">2023-10-03T15:01:00Z</dcterms:modified>
</cp:coreProperties>
</file>